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460D39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ÄRZ</w:t>
            </w:r>
          </w:p>
        </w:tc>
        <w:tc>
          <w:tcPr>
            <w:tcW w:w="2500" w:type="pct"/>
            <w:vAlign w:val="center"/>
          </w:tcPr>
          <w:p w14:paraId="26647E3B" w14:textId="0B8EC3C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7DDDDE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67704AE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1141989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4254CD6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50B5565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94E1B7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577273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79B8F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18EB36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3BA46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801FB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87262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D70C5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F36BD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18A360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0360A6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4FABD7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45676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0A0C4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CD03B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B8775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B6CF7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5982A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92E29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64C8A4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81C40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07360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414C41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038E05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7FC6FC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0EC0B9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21D263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5A0F3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20769A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E9C59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B8B5D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2764A1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49AD22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93BE2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E6114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C17BC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18D50A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33059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26A01C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33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B93E" w14:textId="77777777" w:rsidR="00785A2F" w:rsidRDefault="00785A2F">
      <w:pPr>
        <w:spacing w:after="0"/>
      </w:pPr>
      <w:r>
        <w:separator/>
      </w:r>
    </w:p>
  </w:endnote>
  <w:endnote w:type="continuationSeparator" w:id="0">
    <w:p w14:paraId="71E8E8EE" w14:textId="77777777" w:rsidR="00785A2F" w:rsidRDefault="00785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5A44" w14:textId="77777777" w:rsidR="00785A2F" w:rsidRDefault="00785A2F">
      <w:pPr>
        <w:spacing w:after="0"/>
      </w:pPr>
      <w:r>
        <w:separator/>
      </w:r>
    </w:p>
  </w:footnote>
  <w:footnote w:type="continuationSeparator" w:id="0">
    <w:p w14:paraId="3AFDC998" w14:textId="77777777" w:rsidR="00785A2F" w:rsidRDefault="00785A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8C6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0714"/>
    <w:rsid w:val="00533A11"/>
    <w:rsid w:val="00543EA0"/>
    <w:rsid w:val="00570FBB"/>
    <w:rsid w:val="00571B62"/>
    <w:rsid w:val="00583B82"/>
    <w:rsid w:val="005923AC"/>
    <w:rsid w:val="005D5149"/>
    <w:rsid w:val="005E656F"/>
    <w:rsid w:val="00603308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85A2F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29:00Z</dcterms:created>
  <dcterms:modified xsi:type="dcterms:W3CDTF">2022-03-06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